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0454" w14:textId="77777777" w:rsidR="003D188A" w:rsidRDefault="003D188A" w:rsidP="00FB23BD">
      <w:r>
        <w:separator/>
      </w:r>
    </w:p>
  </w:endnote>
  <w:endnote w:type="continuationSeparator" w:id="0">
    <w:p w14:paraId="57C7C59C" w14:textId="77777777" w:rsidR="003D188A" w:rsidRDefault="003D188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FC59" w14:textId="77777777" w:rsidR="003D188A" w:rsidRDefault="003D188A" w:rsidP="00FB23BD">
      <w:r>
        <w:separator/>
      </w:r>
    </w:p>
  </w:footnote>
  <w:footnote w:type="continuationSeparator" w:id="0">
    <w:p w14:paraId="02F4E11D" w14:textId="77777777" w:rsidR="003D188A" w:rsidRDefault="003D188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D188A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843EF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F301-2128-40AF-A082-853FC05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9-14T23:55:00Z</dcterms:created>
  <dcterms:modified xsi:type="dcterms:W3CDTF">2022-09-14T23:55:00Z</dcterms:modified>
</cp:coreProperties>
</file>